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15C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048C10B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/>
          <w:sz w:val="24"/>
          <w:szCs w:val="24"/>
        </w:rPr>
        <w:t>Järvamaa Kutsehariduskeskus</w:t>
      </w:r>
    </w:p>
    <w:p w14:paraId="52227CD7" w14:textId="77777777" w:rsidR="00793A71" w:rsidRDefault="00793A71" w:rsidP="00793A71">
      <w:pPr>
        <w:jc w:val="center"/>
      </w:pPr>
    </w:p>
    <w:p w14:paraId="101C26A4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14:paraId="23030F96" w14:textId="77777777" w:rsidR="00793A71" w:rsidRDefault="00793A71" w:rsidP="00793A71">
      <w:pPr>
        <w:jc w:val="center"/>
      </w:pPr>
    </w:p>
    <w:p w14:paraId="0833B732" w14:textId="03A46EE2" w:rsidR="00793A71" w:rsidRPr="00793A71" w:rsidRDefault="00793A71" w:rsidP="00793A71">
      <w:pPr>
        <w:jc w:val="center"/>
        <w:rPr>
          <w:b/>
          <w:sz w:val="28"/>
          <w:szCs w:val="28"/>
        </w:rPr>
      </w:pPr>
      <w:r w:rsidRPr="00793A71">
        <w:rPr>
          <w:b/>
          <w:sz w:val="28"/>
          <w:szCs w:val="28"/>
        </w:rPr>
        <w:t>Veokorraldaja-logistik, tase 4</w:t>
      </w:r>
    </w:p>
    <w:p w14:paraId="563E85DB" w14:textId="3AE7C968" w:rsidR="00793A71" w:rsidRPr="00793A71" w:rsidRDefault="00793A71" w:rsidP="00793A71">
      <w:pPr>
        <w:jc w:val="center"/>
        <w:rPr>
          <w:b/>
          <w:sz w:val="24"/>
          <w:szCs w:val="24"/>
        </w:rPr>
      </w:pPr>
      <w:r w:rsidRPr="00793A71">
        <w:rPr>
          <w:b/>
          <w:sz w:val="24"/>
          <w:szCs w:val="24"/>
        </w:rPr>
        <w:t>VK-………..</w:t>
      </w:r>
    </w:p>
    <w:p w14:paraId="179C6B15" w14:textId="77777777" w:rsidR="00793A71" w:rsidRPr="008A7AB5" w:rsidRDefault="00793A71" w:rsidP="00793A71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14:paraId="66C4BDF2" w14:textId="77777777" w:rsidR="00793A71" w:rsidRDefault="00793A71" w:rsidP="00793A71">
      <w:pPr>
        <w:jc w:val="center"/>
        <w:rPr>
          <w:b/>
          <w:sz w:val="52"/>
          <w:szCs w:val="52"/>
        </w:rPr>
      </w:pPr>
    </w:p>
    <w:p w14:paraId="24B7EB65" w14:textId="77777777" w:rsidR="00793A71" w:rsidRDefault="00793A71" w:rsidP="00793A71">
      <w:pPr>
        <w:spacing w:line="240" w:lineRule="auto"/>
        <w:jc w:val="center"/>
        <w:rPr>
          <w:b/>
        </w:rPr>
      </w:pPr>
    </w:p>
    <w:p w14:paraId="3ECE4C8C" w14:textId="77777777" w:rsidR="00793A71" w:rsidRPr="009F1CC6" w:rsidRDefault="00793A71" w:rsidP="00793A7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14:paraId="4AE31886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14:paraId="34F87EEE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14:paraId="3DCA59A3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14:paraId="4CC18D64" w14:textId="77777777" w:rsidR="00793A71" w:rsidRPr="009F1CC6" w:rsidRDefault="00793A71" w:rsidP="00793A71">
      <w:pPr>
        <w:tabs>
          <w:tab w:val="right" w:leader="dot" w:pos="6804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14:paraId="385A0700" w14:textId="77777777" w:rsidR="00793A71" w:rsidRPr="005C5573" w:rsidRDefault="00793A71" w:rsidP="00793A71">
      <w:pPr>
        <w:spacing w:line="240" w:lineRule="auto"/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14:paraId="70CB6463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45D71E8E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0E594A96" w14:textId="687BC3E9" w:rsidR="00793A71" w:rsidRPr="009F1CC6" w:rsidRDefault="00793A71" w:rsidP="00793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</w:p>
    <w:p w14:paraId="6D454078" w14:textId="508EA0A4" w:rsidR="00793A71" w:rsidRDefault="00793A71" w:rsidP="00793A71">
      <w:pPr>
        <w:pStyle w:val="Heading1"/>
        <w:numPr>
          <w:ilvl w:val="0"/>
          <w:numId w:val="0"/>
        </w:numPr>
        <w:ind w:left="720" w:hanging="360"/>
      </w:pPr>
      <w:bookmarkStart w:id="0" w:name="_Toc63006331"/>
      <w:r>
        <w:lastRenderedPageBreak/>
        <w:t>sisukorD</w:t>
      </w:r>
      <w:bookmarkEnd w:id="0"/>
    </w:p>
    <w:p w14:paraId="523C7E69" w14:textId="77777777" w:rsidR="00DF2F53" w:rsidRDefault="00DF2F53" w:rsidP="00DF2F53">
      <w:pPr>
        <w:rPr>
          <w:lang w:eastAsia="zh-CN" w:bidi="hi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1173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F9BF0" w14:textId="1DF21B34" w:rsidR="00DF2F53" w:rsidRDefault="00DF2F53">
          <w:pPr>
            <w:pStyle w:val="TOCHeading"/>
          </w:pPr>
        </w:p>
        <w:p w14:paraId="4597DFE2" w14:textId="660F953C" w:rsidR="00DF2F53" w:rsidRDefault="00DF2F53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6331" w:history="1">
            <w:r>
              <w:rPr>
                <w:rStyle w:val="Hyperlink"/>
                <w:noProof/>
                <w:lang w:bidi="hi-IN"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AD60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2" w:history="1">
            <w:r w:rsidR="00DF2F53" w:rsidRPr="00F706FC">
              <w:rPr>
                <w:rStyle w:val="Hyperlink"/>
                <w:noProof/>
                <w:lang w:bidi="hi-IN"/>
              </w:rPr>
              <w:t>PRAKTIKAARUANDE VORMISTAMINE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2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3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0D2C38A2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3" w:history="1">
            <w:r w:rsidR="00DF2F53" w:rsidRPr="00F706FC">
              <w:rPr>
                <w:rStyle w:val="Hyperlink"/>
                <w:rFonts w:eastAsia="Times New Roman"/>
                <w:noProof/>
                <w:lang w:bidi="hi-IN"/>
              </w:rPr>
              <w:t>PRAKTIKA PROGRAMM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3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4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748562F5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4" w:history="1">
            <w:r w:rsidR="00DF2F53" w:rsidRPr="00F706FC">
              <w:rPr>
                <w:rStyle w:val="Hyperlink"/>
                <w:noProof/>
                <w:lang w:bidi="hi-IN"/>
              </w:rPr>
              <w:t>VÕTMEPÄDEVUSTE HINDAMINE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4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8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3C32557A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5" w:history="1">
            <w:r w:rsidR="00DF2F53" w:rsidRPr="00F706FC">
              <w:rPr>
                <w:rStyle w:val="Hyperlink"/>
                <w:rFonts w:eastAsia="Times New Roman"/>
                <w:noProof/>
                <w:lang w:bidi="hi-IN"/>
              </w:rPr>
              <w:t>Praktika päeviku täitmise juhend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5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10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7206088D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6" w:history="1">
            <w:r w:rsidR="00DF2F53" w:rsidRPr="00F706FC">
              <w:rPr>
                <w:rStyle w:val="Hyperlink"/>
                <w:rFonts w:eastAsia="Times New Roman" w:cs="Times New Roman"/>
                <w:noProof/>
                <w:lang w:bidi="hi-IN"/>
              </w:rPr>
              <w:t>Praktikapäevik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6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11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6C830441" w14:textId="77777777" w:rsidR="00DF2F53" w:rsidRDefault="007A79F0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7" w:history="1">
            <w:r w:rsidR="00DF2F53" w:rsidRPr="00F706FC">
              <w:rPr>
                <w:rStyle w:val="Hyperlink"/>
                <w:noProof/>
                <w:lang w:bidi="hi-IN"/>
              </w:rPr>
              <w:t>KIRJALIK ARUANNE (juhend)</w:t>
            </w:r>
            <w:r w:rsidR="00DF2F53">
              <w:rPr>
                <w:noProof/>
                <w:webHidden/>
              </w:rPr>
              <w:tab/>
            </w:r>
            <w:r w:rsidR="00DF2F53">
              <w:rPr>
                <w:noProof/>
                <w:webHidden/>
              </w:rPr>
              <w:fldChar w:fldCharType="begin"/>
            </w:r>
            <w:r w:rsidR="00DF2F53">
              <w:rPr>
                <w:noProof/>
                <w:webHidden/>
              </w:rPr>
              <w:instrText xml:space="preserve"> PAGEREF _Toc63006337 \h </w:instrText>
            </w:r>
            <w:r w:rsidR="00DF2F53">
              <w:rPr>
                <w:noProof/>
                <w:webHidden/>
              </w:rPr>
            </w:r>
            <w:r w:rsidR="00DF2F53">
              <w:rPr>
                <w:noProof/>
                <w:webHidden/>
              </w:rPr>
              <w:fldChar w:fldCharType="separate"/>
            </w:r>
            <w:r w:rsidR="00DF2F53">
              <w:rPr>
                <w:noProof/>
                <w:webHidden/>
              </w:rPr>
              <w:t>13</w:t>
            </w:r>
            <w:r w:rsidR="00DF2F53">
              <w:rPr>
                <w:noProof/>
                <w:webHidden/>
              </w:rPr>
              <w:fldChar w:fldCharType="end"/>
            </w:r>
          </w:hyperlink>
        </w:p>
        <w:p w14:paraId="563E4AE2" w14:textId="79471557" w:rsidR="00DF2F53" w:rsidRDefault="00DF2F53">
          <w:r>
            <w:rPr>
              <w:b/>
              <w:bCs/>
            </w:rPr>
            <w:fldChar w:fldCharType="end"/>
          </w:r>
        </w:p>
      </w:sdtContent>
    </w:sdt>
    <w:p w14:paraId="75CA60C7" w14:textId="77777777" w:rsidR="00DF2F53" w:rsidRPr="00DF2F53" w:rsidRDefault="00DF2F53" w:rsidP="00DF2F53">
      <w:pPr>
        <w:rPr>
          <w:lang w:eastAsia="zh-CN" w:bidi="hi-IN"/>
        </w:rPr>
      </w:pPr>
    </w:p>
    <w:p w14:paraId="2552ABF7" w14:textId="5A5440C2" w:rsidR="00D92D98" w:rsidRPr="00A25777" w:rsidRDefault="00793A71" w:rsidP="00793A71">
      <w:pPr>
        <w:pStyle w:val="Heading1"/>
        <w:numPr>
          <w:ilvl w:val="0"/>
          <w:numId w:val="0"/>
        </w:numPr>
        <w:ind w:left="720" w:hanging="360"/>
        <w:rPr>
          <w:rFonts w:eastAsia="Times New Roman" w:cs="Times New Roman"/>
          <w:sz w:val="24"/>
          <w:szCs w:val="24"/>
          <w:lang w:eastAsia="et-EE"/>
        </w:rPr>
      </w:pPr>
      <w:r>
        <w:br w:type="page"/>
      </w:r>
    </w:p>
    <w:p w14:paraId="6F9BD93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91A7B2" w14:textId="77777777" w:rsidR="00793A71" w:rsidRPr="00B40263" w:rsidRDefault="00793A71" w:rsidP="00793A71">
      <w:pPr>
        <w:pStyle w:val="Heading1"/>
        <w:numPr>
          <w:ilvl w:val="0"/>
          <w:numId w:val="0"/>
        </w:numPr>
        <w:ind w:left="720" w:hanging="360"/>
      </w:pPr>
      <w:bookmarkStart w:id="1" w:name="_Toc57558692"/>
      <w:bookmarkStart w:id="2" w:name="_Toc63006332"/>
      <w:r w:rsidRPr="00B40263">
        <w:t>PRAKTIKAARUANDE</w:t>
      </w:r>
      <w:r w:rsidRPr="00F15999">
        <w:t xml:space="preserve"> VORMISTAMINE</w:t>
      </w:r>
      <w:bookmarkEnd w:id="1"/>
      <w:bookmarkEnd w:id="2"/>
    </w:p>
    <w:p w14:paraId="12DB58FE" w14:textId="77777777" w:rsidR="00793A71" w:rsidRDefault="00793A71" w:rsidP="00793A71"/>
    <w:p w14:paraId="03F1CF89" w14:textId="77777777" w:rsidR="00793A71" w:rsidRDefault="00793A71" w:rsidP="00793A71">
      <w:pPr>
        <w:spacing w:line="360" w:lineRule="auto"/>
      </w:pPr>
      <w:r>
        <w:t>Praktikaaruande osad:</w:t>
      </w:r>
    </w:p>
    <w:p w14:paraId="6EB36447" w14:textId="3AFC32DC" w:rsidR="00793A71" w:rsidRDefault="00793A71" w:rsidP="00793A71">
      <w:pPr>
        <w:spacing w:line="360" w:lineRule="auto"/>
        <w:jc w:val="both"/>
      </w:pPr>
      <w:r>
        <w:t>1.Õpilase individuaalne praktikakava/hinnanguleht</w:t>
      </w:r>
      <w:r w:rsidR="00990D22">
        <w:t>, programm</w:t>
      </w:r>
    </w:p>
    <w:p w14:paraId="731AE9C2" w14:textId="77777777" w:rsidR="00793A71" w:rsidRDefault="00793A71" w:rsidP="00793A71">
      <w:pPr>
        <w:spacing w:line="360" w:lineRule="auto"/>
        <w:jc w:val="both"/>
      </w:pPr>
      <w:r>
        <w:t>2.Praktikapäeviku täitmise juhend</w:t>
      </w:r>
    </w:p>
    <w:p w14:paraId="6A869BF4" w14:textId="77777777" w:rsidR="00793A71" w:rsidRDefault="00793A71" w:rsidP="00793A71">
      <w:pPr>
        <w:spacing w:line="360" w:lineRule="auto"/>
        <w:jc w:val="both"/>
      </w:pPr>
      <w:r>
        <w:t>3.Praktikapäevik</w:t>
      </w:r>
    </w:p>
    <w:p w14:paraId="4919CFCF" w14:textId="77777777" w:rsidR="00793A71" w:rsidRDefault="00793A71" w:rsidP="00793A71">
      <w:pPr>
        <w:spacing w:line="360" w:lineRule="auto"/>
        <w:jc w:val="both"/>
      </w:pPr>
      <w:r>
        <w:t>4. Võtmepädevuste hindamine</w:t>
      </w:r>
    </w:p>
    <w:p w14:paraId="7E460ED0" w14:textId="77777777" w:rsidR="00793A71" w:rsidRDefault="00793A71" w:rsidP="00793A71">
      <w:pPr>
        <w:spacing w:line="360" w:lineRule="auto"/>
        <w:jc w:val="both"/>
      </w:pPr>
      <w:r>
        <w:t>5.Praktikaaruande  koostamise juhend</w:t>
      </w:r>
      <w:r>
        <w:tab/>
      </w:r>
    </w:p>
    <w:p w14:paraId="60B340DD" w14:textId="77777777" w:rsidR="00793A71" w:rsidRPr="00B21644" w:rsidRDefault="00793A71" w:rsidP="00793A71">
      <w:pPr>
        <w:spacing w:line="360" w:lineRule="auto"/>
      </w:pPr>
    </w:p>
    <w:p w14:paraId="57CC4F80" w14:textId="77777777" w:rsidR="00793A71" w:rsidRPr="00F15999" w:rsidRDefault="00793A71" w:rsidP="00793A7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bCs/>
        </w:rPr>
      </w:pPr>
      <w:r w:rsidRPr="00F15999">
        <w:rPr>
          <w:bCs/>
        </w:rPr>
        <w:t>Õpilane esitab praktikaaruande</w:t>
      </w:r>
      <w:r>
        <w:rPr>
          <w:bCs/>
        </w:rPr>
        <w:t xml:space="preserve"> juhtõpetajale </w:t>
      </w:r>
      <w:r w:rsidRPr="00F15999">
        <w:rPr>
          <w:bCs/>
        </w:rPr>
        <w:t xml:space="preserve"> korrektselt vormistatuna paberil või digitaalse  õpimapina  </w:t>
      </w:r>
      <w:r>
        <w:rPr>
          <w:bCs/>
        </w:rPr>
        <w:t xml:space="preserve">„Tahvlis“ </w:t>
      </w:r>
      <w:r w:rsidRPr="00F15999">
        <w:rPr>
          <w:bCs/>
        </w:rPr>
        <w:t>peale praktikat 10 tööpäeva jooksul</w:t>
      </w:r>
      <w:r>
        <w:rPr>
          <w:bCs/>
        </w:rPr>
        <w:t>.</w:t>
      </w:r>
    </w:p>
    <w:p w14:paraId="48E87BC1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9E06944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331A7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8BFD8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58944B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12CCF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934736F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4D4BE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B1F31D" w14:textId="77777777" w:rsidR="00D92D98" w:rsidRPr="00A25777" w:rsidRDefault="00D92D98" w:rsidP="00793A71">
      <w:pPr>
        <w:pStyle w:val="Heading1"/>
        <w:numPr>
          <w:ilvl w:val="0"/>
          <w:numId w:val="0"/>
        </w:numPr>
        <w:ind w:left="720" w:hanging="360"/>
        <w:rPr>
          <w:rFonts w:eastAsia="Times New Roman"/>
        </w:rPr>
      </w:pPr>
      <w:bookmarkStart w:id="3" w:name="_Toc63006333"/>
      <w:r w:rsidRPr="00A25777">
        <w:rPr>
          <w:rFonts w:eastAsia="Times New Roman"/>
        </w:rPr>
        <w:t>PRAKTIKA PROGRAMM</w:t>
      </w:r>
      <w:bookmarkEnd w:id="3"/>
      <w:r w:rsidRPr="00A25777">
        <w:rPr>
          <w:rFonts w:eastAsia="Times New Roman"/>
        </w:rPr>
        <w:t xml:space="preserve"> </w:t>
      </w:r>
    </w:p>
    <w:p w14:paraId="70C8588E" w14:textId="77777777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FA2231" w14:textId="254603A6" w:rsidR="00D92D98" w:rsidRPr="00A25777" w:rsidRDefault="001143BB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F5C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K</w:t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6FE8D24" w14:textId="622E3C1F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Veokorraldaja - logistik</w:t>
      </w:r>
      <w:r w:rsidR="00526BB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, tase 4</w:t>
      </w:r>
    </w:p>
    <w:p w14:paraId="0E7961AB" w14:textId="77777777" w:rsidR="00067F69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eg: 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Õppeperioodi jooksul </w:t>
      </w:r>
    </w:p>
    <w:p w14:paraId="61A48A73" w14:textId="31CDB536" w:rsidR="00B229AF" w:rsidRPr="00A25777" w:rsidRDefault="00D92D98" w:rsidP="00B229A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D2B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23 EKAP (598</w:t>
      </w:r>
      <w:r w:rsidR="00B229AF" w:rsidRPr="00A257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t)</w:t>
      </w:r>
    </w:p>
    <w:p w14:paraId="79CBC1FD" w14:textId="77777777" w:rsidR="007B5D4D" w:rsidRPr="007B5D4D" w:rsidRDefault="005F66E2" w:rsidP="00A25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Praktika eesmär</w:t>
      </w:r>
      <w:r w:rsidR="007B5D4D"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gid</w:t>
      </w: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06059DD" w14:textId="191FBDAA" w:rsidR="00A25777" w:rsidRPr="007B5D4D" w:rsidRDefault="00A25777" w:rsidP="007B5D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</w:t>
      </w:r>
      <w:r w:rsidR="007B5D4D"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072324F" w14:textId="77777777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ga taotletakse, et õpilane saab ülevaate praktikaettevõtte organisatsioonist, harjub reaalse töökeskkonnaga, arendab logistiku abile  vajalikke isikuomadusi ja kutseoskusi.</w:t>
      </w:r>
    </w:p>
    <w:p w14:paraId="4800EB06" w14:textId="316E9721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 käigus saab õpilane teoreetiliste ja praktiliste teadmiste rakendamise oskuse konkreetses töösituatsioonis ning motivatsiooni kutsealaseks tööks ettevalmistumisel.</w:t>
      </w:r>
      <w:r w:rsidRPr="007B5D4D">
        <w:t xml:space="preserve"> </w:t>
      </w: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nt töötab praktika ajal vastavalt ettevõtte võimalustele erinevates töölõikudes.</w:t>
      </w:r>
    </w:p>
    <w:p w14:paraId="0351052D" w14:textId="10A378F8" w:rsidR="007B5D4D" w:rsidRPr="007B5D4D" w:rsidRDefault="007B5D4D" w:rsidP="007B5D4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l saadud oskusi rakendab õpilane kutsealaste õpingute tõhustamiseks.</w:t>
      </w:r>
    </w:p>
    <w:p w14:paraId="56403CE7" w14:textId="011CECB0" w:rsidR="007B5D4D" w:rsidRPr="007B5D4D" w:rsidRDefault="007B5D4D" w:rsidP="007B5D4D">
      <w:pPr>
        <w:ind w:right="-282"/>
        <w:jc w:val="both"/>
        <w:rPr>
          <w:rFonts w:ascii="Times New Roman" w:hAnsi="Times New Roman" w:cs="Times New Roman"/>
          <w:sz w:val="24"/>
          <w:szCs w:val="24"/>
        </w:rPr>
      </w:pPr>
      <w:r w:rsidRPr="007B5D4D">
        <w:rPr>
          <w:rFonts w:ascii="Times New Roman" w:hAnsi="Times New Roman" w:cs="Times New Roman"/>
          <w:sz w:val="24"/>
          <w:szCs w:val="24"/>
        </w:rPr>
        <w:t>Enne praktikat seab õppija endal</w:t>
      </w:r>
      <w:r>
        <w:rPr>
          <w:rFonts w:ascii="Times New Roman" w:hAnsi="Times New Roman" w:cs="Times New Roman"/>
          <w:sz w:val="24"/>
          <w:szCs w:val="24"/>
        </w:rPr>
        <w:t xml:space="preserve">e koostöös juhendajaga </w:t>
      </w:r>
      <w:r w:rsidRPr="007B5D4D">
        <w:rPr>
          <w:rFonts w:ascii="Times New Roman" w:hAnsi="Times New Roman" w:cs="Times New Roman"/>
          <w:sz w:val="24"/>
          <w:szCs w:val="24"/>
        </w:rPr>
        <w:t xml:space="preserve">individuaalsed praktika eesmärgid. </w:t>
      </w:r>
    </w:p>
    <w:p w14:paraId="1B04E5F7" w14:textId="77777777" w:rsidR="004442A7" w:rsidRPr="00A25777" w:rsidRDefault="004442A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92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8"/>
        <w:gridCol w:w="8364"/>
      </w:tblGrid>
      <w:tr w:rsidR="00CA1B4B" w:rsidRPr="00A25777" w14:paraId="1E254768" w14:textId="77777777" w:rsidTr="00CA1B4B">
        <w:trPr>
          <w:trHeight w:val="394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CBB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B85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teemad</w:t>
            </w:r>
          </w:p>
        </w:tc>
      </w:tr>
      <w:tr w:rsidR="00CA1B4B" w:rsidRPr="00A25777" w14:paraId="28688107" w14:textId="77777777" w:rsidTr="00CA1B4B">
        <w:trPr>
          <w:trHeight w:val="126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72E" w14:textId="77777777" w:rsidR="00CA1B4B" w:rsidRPr="00A25777" w:rsidRDefault="00CA1B4B" w:rsidP="005F66E2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Õpilane:</w:t>
            </w:r>
          </w:p>
          <w:p w14:paraId="53B8C8FE" w14:textId="77777777" w:rsidR="00CA1B4B" w:rsidRDefault="00CA1B4B" w:rsidP="00A25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unneb ettevõtte töökorraldust, vastava töökohaga seotud juhendeid ja </w:t>
            </w:r>
          </w:p>
          <w:p w14:paraId="7303A015" w14:textId="77777777" w:rsidR="00CA1B4B" w:rsidRPr="00A25777" w:rsidRDefault="00CA1B4B" w:rsidP="00A25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õistab töötervishoiu ja töö- ja keskkonnaohutuse tähtsust;</w:t>
            </w:r>
          </w:p>
          <w:p w14:paraId="6D214C0C" w14:textId="77777777" w:rsidR="00CA1B4B" w:rsidRPr="00A25777" w:rsidRDefault="00CA1B4B" w:rsidP="00A25777">
            <w:pPr>
              <w:pStyle w:val="ListParagraph"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öökeskkonda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6378" w14:textId="77777777" w:rsidR="00CA1B4B" w:rsidRPr="00A25777" w:rsidRDefault="00CA1B4B" w:rsidP="00A25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gitab ettevõtte töökorralduse põhimõtteid ja töökohaga seotud juhendites esitatut; </w:t>
            </w:r>
          </w:p>
          <w:p w14:paraId="1947B6DB" w14:textId="08881244" w:rsidR="00CA1B4B" w:rsidRDefault="00CA1B4B" w:rsidP="00820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ettevõtte töökeskkonda, selle korraldust ning ettevõttes kasutatavaid keskkonnaohutusmeetmeid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EB53D" w14:textId="77777777" w:rsidR="00CA1B4B" w:rsidRPr="00820B8F" w:rsidRDefault="00CA1B4B" w:rsidP="00820B8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53BBE284" w14:textId="77777777" w:rsidR="00CA1B4B" w:rsidRDefault="00CA1B4B" w:rsidP="00820B8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tevõtte töökorralduse juhend </w:t>
            </w:r>
          </w:p>
          <w:p w14:paraId="5FA373EB" w14:textId="2CE8A0DE" w:rsidR="00CA1B4B" w:rsidRPr="00A25777" w:rsidRDefault="00CA1B4B" w:rsidP="0006569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Ettevõtte töötervishoiu ja keskkonnaohutuse juh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CA2E09B" w14:textId="77777777" w:rsidR="00CA1B4B" w:rsidRPr="00A25777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4B" w:rsidRPr="00A25777" w14:paraId="6BBA7A6E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5D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äidab korrektselt praktikajuhendaja poolt antud veokorraldaja- logistiku tööülesandeid, väärtustab koostööd ja ausust ning on valmis kompromissideks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61D" w14:textId="77777777" w:rsidR="00CA1B4B" w:rsidRPr="00A25777" w:rsidRDefault="00CA1B4B" w:rsidP="00A25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äidab juhendamisel ettean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okorraldaja – logistiku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ööülesandeid, peab kinni tööajast ja kokkulepetest; </w:t>
            </w:r>
          </w:p>
          <w:p w14:paraId="4E570C85" w14:textId="1F6CACD8" w:rsidR="00CA1B4B" w:rsidRPr="00A25777" w:rsidRDefault="00CA1B4B" w:rsidP="00A25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Kasutab tööülesandeid täites asjakohaseid töömeetodeid, - vahendeid, materjale ning </w:t>
            </w:r>
            <w:r w:rsidRPr="00C23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alaseid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teadmisi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816D1" w14:textId="272FA699" w:rsidR="00CA1B4B" w:rsidRPr="00A25777" w:rsidRDefault="00CA1B4B" w:rsidP="00A25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Tuleb toime erinevates situatsioonides ja meeskondades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E03B3A" w14:textId="1002BFEA" w:rsidR="00CA1B4B" w:rsidRPr="00A25777" w:rsidRDefault="00CA1B4B" w:rsidP="00A25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4CD7BE" w14:textId="54892409" w:rsidR="00CA1B4B" w:rsidRDefault="00CA1B4B" w:rsidP="00A25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töövarjuna läbitud tööülesandeid ja –protsesse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D6C4B" w14:textId="77777777" w:rsidR="00CA1B4B" w:rsidRDefault="00CA1B4B" w:rsidP="00820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4F302BAC" w14:textId="77777777" w:rsidR="00CA1B4B" w:rsidRPr="00C2385D" w:rsidRDefault="00CA1B4B" w:rsidP="00C238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 maanteevedude korraldamine</w:t>
            </w:r>
          </w:p>
          <w:p w14:paraId="060848B2" w14:textId="2C936F51" w:rsidR="00CA1B4B" w:rsidRPr="00C2385D" w:rsidRDefault="00CA1B4B" w:rsidP="00C238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Teenuste ostu-müügiprotsessis osalemine</w:t>
            </w:r>
          </w:p>
          <w:p w14:paraId="06D98BAA" w14:textId="193C012C" w:rsidR="00CA1B4B" w:rsidRPr="00901A2D" w:rsidRDefault="00CA1B4B" w:rsidP="00C238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varude täiendamine</w:t>
            </w:r>
          </w:p>
          <w:p w14:paraId="2E05C5D5" w14:textId="14EC408D" w:rsidR="00CA1B4B" w:rsidRPr="00C2385D" w:rsidRDefault="00CA1B4B" w:rsidP="00C238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uprotsessid</w:t>
            </w:r>
          </w:p>
          <w:p w14:paraId="265079FF" w14:textId="77777777" w:rsidR="00CA1B4B" w:rsidRPr="00065698" w:rsidRDefault="00CA1B4B" w:rsidP="00C2385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Laotoimingute soor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C7600" w14:textId="22C564CE" w:rsidR="00CA1B4B" w:rsidRPr="00065698" w:rsidRDefault="00CA1B4B" w:rsidP="00A25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Moodulites</w:t>
            </w:r>
            <w:r w:rsidR="0052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“Kauba maanteevedude korraldamine“, „Kaubavarude täiendamine“ käsitletud teemad.</w:t>
            </w:r>
          </w:p>
        </w:tc>
      </w:tr>
      <w:tr w:rsidR="00CA1B4B" w:rsidRPr="00A25777" w14:paraId="71820398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715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kendab kliendikeskse teeninduse üldpõhimõtteid vastavalt tööülesandele, kasutades selleks kaasaegseid infotehnoloogilisi lahendu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44D" w14:textId="2EB81745" w:rsidR="00CA1B4B" w:rsidRPr="00065698" w:rsidRDefault="00CA1B4B" w:rsidP="0006569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BE77A" w14:textId="77777777" w:rsidR="00CA1B4B" w:rsidRDefault="00CA1B4B" w:rsidP="00F22CD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662BDDBA" w14:textId="73703472" w:rsidR="00CA1B4B" w:rsidRPr="00C2385D" w:rsidRDefault="00CA1B4B" w:rsidP="00C2385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tide/tarnijatega suhtlemine vastavalt ettevõtte töökorraldus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216E" w14:textId="77777777" w:rsidR="00CA1B4B" w:rsidRPr="00C2385D" w:rsidRDefault="00CA1B4B" w:rsidP="00C2385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diteenindusprotsessis osalemine</w:t>
            </w:r>
          </w:p>
          <w:p w14:paraId="069D5247" w14:textId="09AB5128" w:rsidR="00CA1B4B" w:rsidRPr="00F22CDF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Mooduli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s „Klienditeenindus“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 xml:space="preserve"> ja „Infotehnoloogia logistikas“ 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käsitletud teemad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B4B" w:rsidRPr="00A25777" w14:paraId="06282909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030" w14:textId="77777777" w:rsidR="00CA1B4B" w:rsidRPr="00A25777" w:rsidRDefault="00CA1B4B" w:rsidP="005F66E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Analüüsib ennast tööalaselt ning dokumenteerib tehtud tööd nõuetekohasel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7F8E" w14:textId="77777777" w:rsidR="00CA1B4B" w:rsidRDefault="00CA1B4B" w:rsidP="00A2577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oostab ja esitab õigeaegselt praktika nõuetekohase dokumentatsiooni ning annab hinnangu läbitud praktikale</w:t>
            </w:r>
          </w:p>
          <w:p w14:paraId="5F5D3450" w14:textId="77777777" w:rsidR="00CA1B4B" w:rsidRPr="00820B8F" w:rsidRDefault="00CA1B4B" w:rsidP="00820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 xml:space="preserve">Õpilane vormistab praktika jooksul praktikaaruande ja praktikapäeviku vastavalt kooli juhendmaterjalis esitatud nõuetele </w:t>
            </w:r>
          </w:p>
          <w:p w14:paraId="2D0BBF1A" w14:textId="77777777" w:rsidR="00CA1B4B" w:rsidRDefault="00CA1B4B" w:rsidP="00820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Õpilane vormistab eneseanalüüsi seades endale individuaalsed õpieesmärgid lähtuvalt õppekavast.</w:t>
            </w:r>
          </w:p>
          <w:p w14:paraId="79BB3F30" w14:textId="063EA9FB" w:rsidR="00CA1B4B" w:rsidRPr="00065698" w:rsidRDefault="00CA1B4B" w:rsidP="00820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pilane teeb praktikaseminaril läbitud praktika kohta ettekande.</w:t>
            </w:r>
          </w:p>
          <w:p w14:paraId="32EA796B" w14:textId="41C49D50" w:rsidR="00CA1B4B" w:rsidRDefault="00CA1B4B" w:rsidP="0006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!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Praktikaaruande koostamise juhend</w:t>
            </w:r>
          </w:p>
          <w:p w14:paraId="15ACD714" w14:textId="24E60013" w:rsidR="00CA1B4B" w:rsidRPr="00820B8F" w:rsidRDefault="00CA1B4B" w:rsidP="00C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AE5C2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0"/>
        <w:gridCol w:w="7648"/>
        <w:gridCol w:w="723"/>
      </w:tblGrid>
      <w:tr w:rsidR="007B5D4D" w:rsidRPr="00065698" w14:paraId="52ECABD3" w14:textId="77777777" w:rsidTr="00065698">
        <w:trPr>
          <w:trHeight w:val="46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493780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Jrk.nr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30703" w14:textId="4FE99EA4" w:rsidR="007B5D4D" w:rsidRPr="00065698" w:rsidRDefault="007B5D4D" w:rsidP="00546CD1">
            <w:pPr>
              <w:pStyle w:val="Tabelisisu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b/>
                <w:sz w:val="24"/>
                <w:szCs w:val="24"/>
              </w:rPr>
              <w:t>Praktika ülesanded  (põhiülesanded)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0CBF1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Tunde</w:t>
            </w:r>
          </w:p>
        </w:tc>
      </w:tr>
      <w:tr w:rsidR="007B5D4D" w:rsidRPr="00065698" w14:paraId="74177424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89E3C" w14:textId="7A989556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AEBEF7" w14:textId="312EB8CA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tvumine praktikaettevõtte töökorralduse, hügieeninõuetega.Tööohutusealane juhenda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0D350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0080235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CF7174" w14:textId="5B7C9054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64D50B" w14:textId="3646B6A8" w:rsidR="007B5D4D" w:rsidRPr="00065698" w:rsidRDefault="007B5D4D" w:rsidP="00546CD1">
            <w:p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 tehnoloogiatega tutvumine</w:t>
            </w:r>
            <w:r w:rsidR="00802240"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s kasutatavad riiulid ja kasutatavate seadmete kasutamine kauba teisaldamiseks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4DF36B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698" w:rsidRPr="00065698" w14:paraId="3F8AD25B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4D9160" w14:textId="2AC61BD4" w:rsid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CB82CD" w14:textId="77777777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otöö toimingu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kaubavarude täiendamine</w:t>
            </w:r>
          </w:p>
          <w:p w14:paraId="6CCF06A2" w14:textId="4565B6E2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uba vastuvõtmine, kauba hoiukohtadele paigutamine, hoiukohtade hooldamine ja kauba siirdamine, kauba komplekteerimine, kauba ühitamine, pakkimine, loovu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osalemine inventuuri protsessis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3E713B" w14:textId="77777777" w:rsidR="00065698" w:rsidRPr="00065698" w:rsidRDefault="00065698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60794CB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8A7C8" w14:textId="1BC77D7C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EFA662" w14:textId="72D2BA25" w:rsidR="007B5D4D" w:rsidRPr="00065698" w:rsidRDefault="00065698" w:rsidP="00065698">
            <w:pPr>
              <w:spacing w:after="15" w:line="241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uprotsess. </w:t>
            </w:r>
            <w:r w:rsidRPr="00065698">
              <w:rPr>
                <w:rFonts w:ascii="Times New Roman" w:hAnsi="Times New Roman" w:cs="Times New Roman"/>
                <w:bCs/>
                <w:sz w:val="24"/>
                <w:szCs w:val="24"/>
              </w:rPr>
              <w:t>Ostutoimingute tegemine kaubavarude täiendamiseks</w:t>
            </w:r>
            <w:r w:rsidR="00901A2D">
              <w:rPr>
                <w:rFonts w:ascii="Times New Roman" w:hAnsi="Times New Roman" w:cs="Times New Roman"/>
                <w:bCs/>
                <w:sz w:val="24"/>
                <w:szCs w:val="24"/>
              </w:rPr>
              <w:t>. Tarnijate valik ja hindamine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CEE023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7C87C01E" w14:textId="77777777" w:rsidTr="00065698">
        <w:trPr>
          <w:trHeight w:val="311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B416AC" w14:textId="774427D0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6A1B3" w14:textId="113E2692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öö infosüsteemis. Erialaste arvutiprogrammide kasutamine erinevates tööprotsessides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060201" w14:textId="77777777" w:rsidR="007B5D4D" w:rsidRPr="00065698" w:rsidRDefault="007B5D4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58B4EB65" w14:textId="77777777" w:rsidTr="00065698">
        <w:trPr>
          <w:trHeight w:val="2605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D8A89" w14:textId="13507822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9D42FF" w14:textId="77777777" w:rsidR="00802240" w:rsidRPr="00065698" w:rsidRDefault="007B5D4D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auba maanteevedude korraldamine: </w:t>
            </w:r>
          </w:p>
          <w:p w14:paraId="69A1CEDB" w14:textId="2858C60A" w:rsidR="007B5D4D" w:rsidRPr="00065698" w:rsidRDefault="00802240" w:rsidP="007B5D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Saadetiste otsimine ja veotellimuste 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äsitlemine</w:t>
            </w:r>
          </w:p>
          <w:p w14:paraId="2215649D" w14:textId="1083B8E4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llimused ja nende käsitlemine </w:t>
            </w:r>
          </w:p>
          <w:p w14:paraId="461C493B" w14:textId="02082329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lepingud  ja veodokumentatsioon</w:t>
            </w:r>
          </w:p>
          <w:p w14:paraId="3360F36D" w14:textId="77777777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eohinna kalkuleeri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veoarvete koostamine </w:t>
            </w:r>
          </w:p>
          <w:p w14:paraId="0F8B56DA" w14:textId="2967764A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Veovahendi valik, koormate komplekteerimine, veoste laadimise ja kinnitamise nõuded </w:t>
            </w:r>
          </w:p>
          <w:p w14:paraId="3F4DC501" w14:textId="6F8F9613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marsruutide koostamine ja veovahendi liikumise jälgimine</w:t>
            </w:r>
          </w:p>
          <w:p w14:paraId="47E49E1A" w14:textId="6B846707" w:rsidR="00802240" w:rsidRPr="00065698" w:rsidRDefault="00802240" w:rsidP="007B5D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hi töö – ja puhkeaeg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74EB0883" w14:textId="3DD5CD90" w:rsidR="00802240" w:rsidRPr="00065698" w:rsidRDefault="00802240" w:rsidP="007B5D4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äringud, pakkumised, ostu- ja müügitellimused.  Veateadete, pretensioonide ja reklamatsioonide registreerimine ja edastamine</w:t>
            </w:r>
            <w:r w:rsidR="00065698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ning vajadusel käsitlemine</w:t>
            </w:r>
          </w:p>
          <w:p w14:paraId="70E89357" w14:textId="1CC585AB" w:rsidR="00802240" w:rsidRPr="00065698" w:rsidRDefault="00802240" w:rsidP="0080224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696E30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bookmarkStart w:id="4" w:name="_GoBack"/>
        <w:bookmarkEnd w:id="4"/>
      </w:tr>
      <w:tr w:rsidR="007B5D4D" w:rsidRPr="00065698" w14:paraId="60CCF3A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842EA" w14:textId="31041CBF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BF70E" w14:textId="4B57C160" w:rsidR="007B5D4D" w:rsidRPr="00065698" w:rsidRDefault="007B5D4D" w:rsidP="007B5D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Klientide teenindamine ja 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alase võõrkeeleoskuse täiendamin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C1AB14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2516404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7A593" w14:textId="0986D94F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F7D5D7" w14:textId="7459B097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Võimalusel sooritab praktikant kokkuleppel praktikakohaga lisaülesandeid vastavalt enda seatud praktika eesmärkidele: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35FFE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502C7FFB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A290E" w14:textId="77777777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5A9FF" w14:textId="02596CB8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aktika aruande koos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F7600B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01A2D" w:rsidRPr="00065698" w14:paraId="220B454C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6D508" w14:textId="77777777" w:rsidR="00901A2D" w:rsidRPr="00065698" w:rsidRDefault="00901A2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772EA" w14:textId="4FDB7462" w:rsidR="00901A2D" w:rsidRPr="00901A2D" w:rsidRDefault="00901A2D" w:rsidP="00901A2D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01A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okku tund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06122" w14:textId="1E6DC985" w:rsidR="00901A2D" w:rsidRPr="00065698" w:rsidRDefault="00261289" w:rsidP="00261289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8</w:t>
            </w:r>
            <w:r w:rsidR="00901A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60D12C1" w14:textId="77777777" w:rsidR="00764B17" w:rsidRPr="00A2577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1E5D2" w14:textId="6D08DA60" w:rsidR="00793A71" w:rsidRPr="00793A71" w:rsidRDefault="00793A71" w:rsidP="00793A71">
      <w:pPr>
        <w:pStyle w:val="Heading1"/>
        <w:numPr>
          <w:ilvl w:val="0"/>
          <w:numId w:val="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bookmarkStart w:id="5" w:name="_Toc57558694"/>
      <w:bookmarkStart w:id="6" w:name="_Toc63006334"/>
      <w:r w:rsidRPr="00793A71">
        <w:lastRenderedPageBreak/>
        <w:t>VÕTMEPÄDEVUSTE</w:t>
      </w:r>
      <w:r w:rsidRPr="00F86EFC">
        <w:t xml:space="preserve"> HINDAMINE</w:t>
      </w:r>
      <w:bookmarkEnd w:id="5"/>
      <w:bookmarkEnd w:id="6"/>
      <w:r w:rsidRPr="00F86EFC">
        <w:t xml:space="preserve">  </w:t>
      </w:r>
      <w:r w:rsidRPr="00F86EFC">
        <w:tab/>
        <w:t xml:space="preserve"> </w:t>
      </w: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851"/>
        <w:gridCol w:w="992"/>
        <w:gridCol w:w="992"/>
        <w:gridCol w:w="992"/>
      </w:tblGrid>
      <w:tr w:rsidR="00793A71" w:rsidRPr="004655D9" w14:paraId="7B118520" w14:textId="77777777" w:rsidTr="008B6E99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A2AABD0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0E3496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043928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793A71" w:rsidRPr="004655D9" w14:paraId="10EA13D9" w14:textId="77777777" w:rsidTr="00793A71">
        <w:trPr>
          <w:trHeight w:val="95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1568" w14:textId="77777777" w:rsidR="00793A71" w:rsidRPr="004655D9" w:rsidRDefault="00793A71" w:rsidP="008B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9B2F7D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9C028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D67AB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A0EDA3F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D78C89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741F5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793A71" w:rsidRPr="004655D9" w14:paraId="5199BA9A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8160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7B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2A9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776D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091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970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A32B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7C56CD3" w14:textId="77777777" w:rsidTr="00793A71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89165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iivne </w:t>
            </w: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95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A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B5622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348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91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4372C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1AD3B56C" w14:textId="77777777" w:rsidTr="00793A71">
        <w:trPr>
          <w:trHeight w:val="4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CAC5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C58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33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B0B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A85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18D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74E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0117FA45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3BC2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64A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4D2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C04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729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5F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C975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6678B128" w14:textId="77777777" w:rsidTr="008B6E9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8EB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B78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95F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8E85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653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C26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EBD1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1E21871" w14:textId="77777777" w:rsidTr="008B6E99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146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66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9D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FB7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5D3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0DE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625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7A7C6CF0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07E7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80A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D76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3D9A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38E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C4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129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277ACA7C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C357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.h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D17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2F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B8C2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D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215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C4945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D39D0A2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B6AF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5FD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AA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5ED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BD6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E4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7A69C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779F566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5DE0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IKT vahendi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59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34B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9081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C07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A3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F036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08796E17" w14:textId="77777777" w:rsidTr="008B6E99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84F6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05C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77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943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077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52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2328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3E898531" w14:textId="77777777" w:rsidTr="00793A7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124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5D7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65C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F95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B4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DA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DA18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CC76C89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9BA567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3252DE4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745E7CFC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67EDC4CF" w14:textId="1F912391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41D61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E675" w14:textId="77777777" w:rsidR="00793A71" w:rsidRPr="00895020" w:rsidRDefault="00793A71" w:rsidP="00793A71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7020F6A2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A6C7" w14:textId="77777777" w:rsidR="00793A71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69E4F8EE" w14:textId="77777777" w:rsidR="00793A71" w:rsidRPr="00D23DB1" w:rsidRDefault="00793A71" w:rsidP="00793A71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DFE351B" w14:textId="77777777" w:rsidR="00793A71" w:rsidRDefault="00793A71" w:rsidP="00793A71">
      <w:pPr>
        <w:pStyle w:val="Heading1"/>
        <w:numPr>
          <w:ilvl w:val="0"/>
          <w:numId w:val="0"/>
        </w:numPr>
        <w:rPr>
          <w:rFonts w:eastAsia="Times New Roman" w:cs="Times New Roman"/>
          <w:bCs/>
          <w:caps w:val="0"/>
          <w:szCs w:val="32"/>
          <w:lang w:eastAsia="et-EE" w:bidi="ar-SA"/>
        </w:rPr>
      </w:pPr>
      <w:bookmarkStart w:id="7" w:name="_Toc57558695"/>
    </w:p>
    <w:p w14:paraId="61A5B076" w14:textId="77777777" w:rsidR="00793A71" w:rsidRDefault="00793A71" w:rsidP="00793A71">
      <w:pPr>
        <w:rPr>
          <w:lang w:eastAsia="et-EE"/>
        </w:rPr>
      </w:pPr>
    </w:p>
    <w:p w14:paraId="2C6F7D47" w14:textId="77777777" w:rsidR="00793A71" w:rsidRDefault="00793A71" w:rsidP="00793A71">
      <w:pPr>
        <w:rPr>
          <w:lang w:eastAsia="et-EE"/>
        </w:rPr>
      </w:pPr>
    </w:p>
    <w:p w14:paraId="4C25E189" w14:textId="77777777" w:rsidR="00793A71" w:rsidRDefault="00793A71" w:rsidP="00793A71">
      <w:pPr>
        <w:rPr>
          <w:lang w:eastAsia="et-EE"/>
        </w:rPr>
      </w:pPr>
    </w:p>
    <w:p w14:paraId="644A2F51" w14:textId="77777777" w:rsidR="00793A71" w:rsidRDefault="00793A71" w:rsidP="00793A71">
      <w:pPr>
        <w:rPr>
          <w:lang w:eastAsia="et-EE"/>
        </w:rPr>
      </w:pPr>
    </w:p>
    <w:p w14:paraId="6C480155" w14:textId="77777777" w:rsidR="00793A71" w:rsidRDefault="00793A71" w:rsidP="00793A7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t-EE" w:bidi="ar-SA"/>
        </w:rPr>
      </w:pPr>
    </w:p>
    <w:bookmarkEnd w:id="7"/>
    <w:p w14:paraId="6C81ADBB" w14:textId="77777777" w:rsidR="00793A71" w:rsidRDefault="00793A71" w:rsidP="00793A71">
      <w:pPr>
        <w:spacing w:line="360" w:lineRule="auto"/>
        <w:jc w:val="both"/>
      </w:pPr>
    </w:p>
    <w:p w14:paraId="45F2C00A" w14:textId="77777777" w:rsidR="00793A71" w:rsidRPr="00DD6808" w:rsidRDefault="00793A71" w:rsidP="00793A71">
      <w:pPr>
        <w:spacing w:line="360" w:lineRule="auto"/>
        <w:jc w:val="both"/>
        <w:rPr>
          <w:b/>
          <w:bCs/>
          <w:sz w:val="28"/>
          <w:szCs w:val="28"/>
        </w:rPr>
      </w:pPr>
    </w:p>
    <w:p w14:paraId="0E953056" w14:textId="483FBDDA" w:rsidR="00D92D98" w:rsidRPr="00793A71" w:rsidRDefault="00D92D98" w:rsidP="00FB1DC9">
      <w:pPr>
        <w:pStyle w:val="Heading1"/>
        <w:numPr>
          <w:ilvl w:val="0"/>
          <w:numId w:val="0"/>
        </w:numPr>
        <w:rPr>
          <w:rFonts w:eastAsia="Times New Roman"/>
          <w:sz w:val="24"/>
          <w:lang w:eastAsia="en-US" w:bidi="ar-SA"/>
        </w:rPr>
      </w:pPr>
      <w:bookmarkStart w:id="8" w:name="_Toc63006335"/>
      <w:r w:rsidRPr="00A25777">
        <w:rPr>
          <w:rFonts w:eastAsia="Times New Roman"/>
        </w:rPr>
        <w:lastRenderedPageBreak/>
        <w:t>P</w:t>
      </w:r>
      <w:r w:rsidR="00793A71">
        <w:rPr>
          <w:rFonts w:eastAsia="Times New Roman"/>
        </w:rPr>
        <w:t>raktika päeviku täitmise juhend</w:t>
      </w:r>
      <w:bookmarkEnd w:id="8"/>
    </w:p>
    <w:p w14:paraId="0C6C0BE4" w14:textId="77777777" w:rsidR="00D92D98" w:rsidRPr="00A25777" w:rsidRDefault="00D92D98" w:rsidP="00D92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810E998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</w:t>
      </w:r>
      <w:r w:rsidR="00D92D98"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põhjendades tegevusi, kirjeldades teostavaid töid, töökorralduse ratsionaalsust ja tõhusust, töös esinenud probleeme, juhtumeid, milliseid otsuseid pidin ise vastu võtma, minu vastutuse ulatust jm.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BDE35CD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a õpitule enesehinnang: kas tulin toime iseseisvalt, vajasin juhendamist, mida õppisin jne</w:t>
      </w:r>
    </w:p>
    <w:p w14:paraId="06C2BB3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14:paraId="7793DF6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14:paraId="441BFE24" w14:textId="77777777" w:rsidR="00B61E26" w:rsidRDefault="00B61E26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8474C66" w14:textId="77777777" w:rsidR="00FB1DC9" w:rsidRDefault="00FB1DC9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50A3A53" w14:textId="77777777" w:rsidR="00FB1DC9" w:rsidRPr="00904270" w:rsidRDefault="00FB1DC9" w:rsidP="00FB1DC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 w:rsidRPr="00904270">
        <w:rPr>
          <w:b/>
          <w:bCs/>
          <w:color w:val="333333"/>
        </w:rPr>
        <w:t>Hea teada õppeinfosüsteemis „Tahvel „praktikapäeviku täitmisest;</w:t>
      </w:r>
    </w:p>
    <w:p w14:paraId="646C53E6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14:paraId="2ADB7EEA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14:paraId="41A0A11D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14:paraId="4A51A1A9" w14:textId="77777777" w:rsidR="00FB1DC9" w:rsidRPr="004D4B9A" w:rsidRDefault="00FB1DC9" w:rsidP="00FB1DC9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aata täpsemalt TAHVEL  </w:t>
      </w:r>
      <w:hyperlink r:id="rId8" w:history="1">
        <w:r w:rsidRPr="004D4B9A">
          <w:rPr>
            <w:rStyle w:val="Hy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14:paraId="6985CC86" w14:textId="77777777" w:rsidR="00FB1DC9" w:rsidRPr="00A25777" w:rsidRDefault="00FB1DC9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  <w:sectPr w:rsidR="00FB1DC9" w:rsidRPr="00A25777" w:rsidSect="00793A71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F17809" w14:textId="77777777" w:rsidR="00D92D98" w:rsidRPr="00A25777" w:rsidRDefault="00D92D98" w:rsidP="00D12839">
      <w:pPr>
        <w:pStyle w:val="Heading1"/>
        <w:numPr>
          <w:ilvl w:val="0"/>
          <w:numId w:val="0"/>
        </w:numPr>
        <w:rPr>
          <w:rFonts w:eastAsia="Times New Roman" w:cs="Times New Roman"/>
          <w:szCs w:val="24"/>
        </w:rPr>
      </w:pPr>
      <w:bookmarkStart w:id="9" w:name="_Toc63006336"/>
      <w:r w:rsidRPr="00A25777">
        <w:rPr>
          <w:rFonts w:eastAsia="Times New Roman" w:cs="Times New Roman"/>
          <w:szCs w:val="24"/>
        </w:rPr>
        <w:lastRenderedPageBreak/>
        <w:t>Praktikapäevik</w:t>
      </w:r>
      <w:bookmarkEnd w:id="9"/>
      <w:r w:rsidRPr="00A25777">
        <w:rPr>
          <w:rFonts w:eastAsia="Times New Roman" w:cs="Times New Roman"/>
          <w:szCs w:val="24"/>
        </w:rPr>
        <w:tab/>
      </w:r>
    </w:p>
    <w:p w14:paraId="4A969349" w14:textId="77777777" w:rsidR="00D92D98" w:rsidRPr="00A25777" w:rsidRDefault="00D92D98" w:rsidP="00166C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968"/>
        <w:gridCol w:w="4203"/>
      </w:tblGrid>
      <w:tr w:rsidR="00D92D98" w:rsidRPr="00A25777" w14:paraId="60AAEBED" w14:textId="77777777" w:rsidTr="00FB1DC9">
        <w:trPr>
          <w:trHeight w:val="6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332" w14:textId="77777777" w:rsidR="00D92D98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4C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84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D92D98" w:rsidRPr="00A25777" w14:paraId="3F6207C3" w14:textId="77777777" w:rsidTr="00FB1DC9">
        <w:trPr>
          <w:trHeight w:val="214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7A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D225E" w14:textId="77777777" w:rsidR="00D92D98" w:rsidRPr="00A25777" w:rsidRDefault="00D92D98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C3BAD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394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46C6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F7ED1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0D1D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F34F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FDE58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19E0E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9288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6229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9BD3F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CAD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7ED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7A9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9B7F9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44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57F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8" w:rsidRPr="00A25777" w14:paraId="275DCADB" w14:textId="77777777" w:rsidTr="00FB1DC9">
        <w:trPr>
          <w:trHeight w:val="372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CAA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CD405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E8A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8E8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4D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1FC74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ECCFF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B513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696B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018F6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573A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13F5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1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34E7E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709A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AD36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D71B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1062C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6ADC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4DB58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FA027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FC232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9E3AF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383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A15362C" w14:textId="77777777" w:rsidTr="00FB1DC9">
        <w:trPr>
          <w:trHeight w:val="468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D7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DB39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FC9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F7EC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058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58757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5F75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6DB3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275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3BF4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FF4A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869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903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B004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5C6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77D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6EA6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A59B0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F959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2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C3CF7BD" w14:textId="77777777" w:rsidTr="00FB1DC9">
        <w:trPr>
          <w:trHeight w:val="6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F0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nädal/ kuupäeva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EB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FB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166C23" w:rsidRPr="00A25777" w14:paraId="60659516" w14:textId="77777777" w:rsidTr="00FB1DC9">
        <w:trPr>
          <w:trHeight w:val="33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4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0272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BE31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4630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772F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301E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5C3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7FE5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4ADA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721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EE0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88B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53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A2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41829560" w14:textId="77777777" w:rsidTr="00FB1DC9">
        <w:trPr>
          <w:trHeight w:val="34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6A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B5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29755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465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126D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C6E6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382B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5E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33C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FC9B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AD52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16C8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C513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9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0AE03A60" w14:textId="77777777" w:rsidTr="00FB1DC9">
        <w:trPr>
          <w:trHeight w:val="3412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C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E3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E117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07F4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0D05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48C5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9BC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1B4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95B7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E6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D8A1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712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A4E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2369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619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BA8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2C2D25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1BE7440" w14:textId="5904D9FF" w:rsidR="003E300B" w:rsidRDefault="003E300B" w:rsidP="003E300B">
      <w:r>
        <w:t>Praktikajuhendaja hinnang õppeprotsessile …………………………………………………………………………………………………………………………………………………………… Allkiri ……………</w:t>
      </w:r>
    </w:p>
    <w:p w14:paraId="3B28C7CD" w14:textId="77777777" w:rsidR="00FB1DC9" w:rsidRPr="00C5159A" w:rsidRDefault="00FB1DC9" w:rsidP="005F4326">
      <w:pPr>
        <w:pStyle w:val="Heading1"/>
        <w:numPr>
          <w:ilvl w:val="0"/>
          <w:numId w:val="0"/>
        </w:numPr>
      </w:pPr>
      <w:bookmarkStart w:id="10" w:name="_Toc63006337"/>
      <w:r>
        <w:lastRenderedPageBreak/>
        <w:t xml:space="preserve">KIRJALIK </w:t>
      </w:r>
      <w:r w:rsidRPr="00C5159A">
        <w:t>ARUANNE</w:t>
      </w:r>
      <w:r>
        <w:t xml:space="preserve"> (juhend)</w:t>
      </w:r>
      <w:bookmarkEnd w:id="10"/>
    </w:p>
    <w:p w14:paraId="2685CB1B" w14:textId="77777777" w:rsidR="00FB1DC9" w:rsidRDefault="00FB1DC9" w:rsidP="00FB1DC9">
      <w:pPr>
        <w:pStyle w:val="Header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10" w:history="1">
        <w:r>
          <w:rPr>
            <w:rStyle w:val="Hyperlink"/>
          </w:rPr>
          <w:t>https://www.jkhk.ee/et/opilastoode-vormistamine</w:t>
        </w:r>
      </w:hyperlink>
    </w:p>
    <w:p w14:paraId="75CD9728" w14:textId="77777777" w:rsidR="00FB1DC9" w:rsidRDefault="00FB1DC9" w:rsidP="00FB1DC9">
      <w:pPr>
        <w:pStyle w:val="Header"/>
        <w:spacing w:before="120" w:after="120"/>
        <w:jc w:val="both"/>
        <w:rPr>
          <w:b/>
          <w:bCs/>
          <w:sz w:val="32"/>
          <w:szCs w:val="32"/>
        </w:rPr>
      </w:pPr>
    </w:p>
    <w:p w14:paraId="6B2CDD41" w14:textId="77777777" w:rsidR="00FB1DC9" w:rsidRPr="00BF5FE5" w:rsidRDefault="00FB1DC9" w:rsidP="00FB1DC9">
      <w:pPr>
        <w:pStyle w:val="Header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3330ED0B" w14:textId="77777777" w:rsidR="00FB1DC9" w:rsidRPr="00225D5C" w:rsidRDefault="00FB1DC9" w:rsidP="00FB1DC9">
      <w:pPr>
        <w:pStyle w:val="Header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77027E28" w14:textId="77777777" w:rsidR="00FB1DC9" w:rsidRPr="00225D5C" w:rsidRDefault="00FB1DC9" w:rsidP="00FB1DC9">
      <w:pPr>
        <w:pStyle w:val="Header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35AEC974" w14:textId="77777777" w:rsidR="00FB1DC9" w:rsidRPr="00443E20" w:rsidRDefault="00FB1DC9" w:rsidP="00FB1DC9">
      <w:pPr>
        <w:pStyle w:val="Header"/>
        <w:spacing w:before="120" w:after="120"/>
        <w:jc w:val="both"/>
        <w:rPr>
          <w:b/>
          <w:bCs/>
          <w:sz w:val="28"/>
          <w:szCs w:val="28"/>
        </w:rPr>
      </w:pPr>
    </w:p>
    <w:p w14:paraId="0D7349F9" w14:textId="45155DD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KOHA ÜLDANDMED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kirjutage ettevõtte andmed)</w:t>
      </w:r>
    </w:p>
    <w:p w14:paraId="1AE99F57" w14:textId="77777777" w:rsidR="00FB1DC9" w:rsidRPr="00F226FB" w:rsidRDefault="00FB1DC9" w:rsidP="00FB1DC9">
      <w:pPr>
        <w:spacing w:line="360" w:lineRule="auto"/>
        <w:ind w:left="360"/>
        <w:jc w:val="both"/>
      </w:pPr>
      <w:r w:rsidRPr="00F226FB">
        <w:t>Ettevõtte nimi</w:t>
      </w:r>
    </w:p>
    <w:p w14:paraId="0F9283D5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 </w:t>
      </w:r>
      <w:r w:rsidRPr="00F226FB">
        <w:t>Ettevõtte juhi nimi</w:t>
      </w:r>
    </w:p>
    <w:p w14:paraId="02D830D7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</w:t>
      </w:r>
      <w:r w:rsidRPr="00F226FB">
        <w:t>Ettevõtte praktikajuhendaja nimi</w:t>
      </w:r>
    </w:p>
    <w:p w14:paraId="3AD64CE5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</w:t>
      </w:r>
      <w:r w:rsidRPr="00F226FB">
        <w:t>Kontakttelefon</w:t>
      </w:r>
    </w:p>
    <w:p w14:paraId="4A50CE27" w14:textId="60410E8B" w:rsidR="00FB1DC9" w:rsidRPr="00F226FB" w:rsidRDefault="00FB1DC9" w:rsidP="00FB1DC9">
      <w:pPr>
        <w:spacing w:line="360" w:lineRule="auto"/>
        <w:jc w:val="both"/>
      </w:pPr>
      <w:r>
        <w:t xml:space="preserve">            </w:t>
      </w:r>
      <w:r w:rsidRPr="00F226FB">
        <w:t>Postiaadress</w:t>
      </w:r>
    </w:p>
    <w:p w14:paraId="19017A4C" w14:textId="77777777" w:rsidR="00FB1DC9" w:rsidRDefault="00FB1DC9" w:rsidP="00FB1DC9">
      <w:pPr>
        <w:spacing w:line="360" w:lineRule="auto"/>
        <w:ind w:left="1080"/>
        <w:jc w:val="both"/>
        <w:rPr>
          <w:b/>
        </w:rPr>
      </w:pPr>
    </w:p>
    <w:p w14:paraId="68BD7E10" w14:textId="77777777" w:rsidR="00FB1DC9" w:rsidRPr="00EC3AF7" w:rsidRDefault="00FB1DC9" w:rsidP="00FB1DC9">
      <w:pPr>
        <w:numPr>
          <w:ilvl w:val="0"/>
          <w:numId w:val="31"/>
        </w:numPr>
        <w:spacing w:after="0" w:line="360" w:lineRule="auto"/>
        <w:rPr>
          <w:b/>
          <w:i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489A1E74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5B8F1E88" w14:textId="77777777" w:rsidR="00FB1DC9" w:rsidRPr="00C5159A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1C9331CF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55EA82FA" w14:textId="77777777" w:rsidR="00FB1DC9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20AF942D" w14:textId="77777777" w:rsidR="00FB1DC9" w:rsidRPr="00B903AA" w:rsidRDefault="00FB1DC9" w:rsidP="00FB1DC9">
      <w:pPr>
        <w:spacing w:line="360" w:lineRule="auto"/>
        <w:ind w:left="1080"/>
        <w:jc w:val="both"/>
      </w:pPr>
    </w:p>
    <w:p w14:paraId="0AD456A5" w14:textId="7777777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 KÄIK JA HINNANG</w:t>
      </w:r>
    </w:p>
    <w:p w14:paraId="0F0CB8AF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7615C2A6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lastRenderedPageBreak/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3BD95989" w14:textId="77777777" w:rsidR="00FB1DC9" w:rsidRPr="00C5159A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32F45149" w14:textId="77E3C465" w:rsidR="00FB1DC9" w:rsidRPr="00FB1DC9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61DF3170" w14:textId="77777777" w:rsidR="00FB1DC9" w:rsidRPr="00C5159A" w:rsidRDefault="00FB1DC9" w:rsidP="00FB1DC9">
      <w:pPr>
        <w:spacing w:line="360" w:lineRule="auto"/>
        <w:ind w:left="360"/>
        <w:jc w:val="both"/>
        <w:rPr>
          <w:b/>
        </w:rPr>
      </w:pPr>
    </w:p>
    <w:p w14:paraId="4A78804F" w14:textId="7777777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04270">
        <w:rPr>
          <w:rFonts w:ascii="Times New Roman" w:hAnsi="Times New Roman" w:cs="Times New Roman"/>
          <w:b/>
          <w:sz w:val="32"/>
        </w:rPr>
        <w:t>ENESEANALÜÜS</w:t>
      </w:r>
    </w:p>
    <w:p w14:paraId="0BDF42C0" w14:textId="77777777" w:rsidR="00FB1DC9" w:rsidRPr="00C5159A" w:rsidRDefault="00FB1DC9" w:rsidP="00FB1DC9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0F107062" w14:textId="77777777" w:rsidR="00FB1DC9" w:rsidRDefault="00FB1DC9" w:rsidP="00FB1DC9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04B40EA9" w14:textId="77777777" w:rsidR="00FB1DC9" w:rsidRDefault="00FB1DC9" w:rsidP="00FB1DC9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2EFEE407" w14:textId="77777777" w:rsidR="00FB1DC9" w:rsidRDefault="00FB1DC9" w:rsidP="00FB1DC9">
      <w:pPr>
        <w:spacing w:line="360" w:lineRule="auto"/>
        <w:jc w:val="both"/>
        <w:rPr>
          <w:b/>
        </w:rPr>
      </w:pPr>
    </w:p>
    <w:p w14:paraId="037EBF08" w14:textId="77777777" w:rsidR="00FB1DC9" w:rsidRPr="00904270" w:rsidRDefault="00FB1DC9" w:rsidP="00FB1DC9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KOKKUVÕTTEV HINNANG PRAKTIKALE</w:t>
      </w:r>
      <w:r w:rsidRPr="00904270">
        <w:rPr>
          <w:b/>
        </w:rPr>
        <w:t xml:space="preserve"> </w:t>
      </w:r>
      <w:r w:rsidRPr="00904270">
        <w:rPr>
          <w:bCs/>
          <w:i/>
        </w:rPr>
        <w:t>(oma arvamus praktikakohast, töökorraldusest, mida õppisid juurde, millisele õppijale praktikakoht sobib jms)</w:t>
      </w:r>
    </w:p>
    <w:p w14:paraId="30734B42" w14:textId="77777777" w:rsidR="00FB1DC9" w:rsidRPr="00904270" w:rsidRDefault="00FB1DC9" w:rsidP="00FB1D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21AE30A" w14:textId="77777777" w:rsidR="00FB1DC9" w:rsidRPr="00904270" w:rsidRDefault="00FB1DC9" w:rsidP="00FB1DC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 xml:space="preserve">   KASUTATUD ALLIKAD </w:t>
      </w:r>
    </w:p>
    <w:p w14:paraId="6C84DC15" w14:textId="77777777" w:rsidR="00FB1DC9" w:rsidRPr="006E4387" w:rsidRDefault="00FB1DC9" w:rsidP="00FB1DC9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14:paraId="43EEAE01" w14:textId="158E9452" w:rsidR="00FB1DC9" w:rsidRPr="00FB1DC9" w:rsidRDefault="00FB1DC9" w:rsidP="00FB1DC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904270">
        <w:rPr>
          <w:rFonts w:ascii="Times New Roman" w:hAnsi="Times New Roman" w:cs="Times New Roman"/>
          <w:b/>
          <w:sz w:val="32"/>
          <w:szCs w:val="32"/>
        </w:rPr>
        <w:t xml:space="preserve"> LISAD</w:t>
      </w:r>
    </w:p>
    <w:p w14:paraId="36964544" w14:textId="77777777" w:rsidR="00FB1DC9" w:rsidRDefault="00FB1DC9" w:rsidP="00FB1DC9">
      <w:pPr>
        <w:spacing w:line="360" w:lineRule="auto"/>
        <w:jc w:val="both"/>
      </w:pPr>
      <w:r>
        <w:t xml:space="preserve">          Pildid, fotod, joonised, skeemid, tabelid. </w:t>
      </w:r>
    </w:p>
    <w:p w14:paraId="500B268A" w14:textId="77777777" w:rsidR="00D92D98" w:rsidRPr="00A25777" w:rsidRDefault="00D92D98" w:rsidP="0016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B8FEB7" w14:textId="3206A9A6" w:rsidR="00BE59E4" w:rsidRDefault="00BE59E4" w:rsidP="00BE59E4">
      <w:pPr>
        <w:spacing w:line="360" w:lineRule="auto"/>
        <w:jc w:val="both"/>
      </w:pPr>
      <w:r>
        <w:t xml:space="preserve">. </w:t>
      </w:r>
    </w:p>
    <w:sectPr w:rsidR="00BE59E4" w:rsidSect="00B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1F6F" w14:textId="77777777" w:rsidR="007A79F0" w:rsidRDefault="007A79F0" w:rsidP="00793A71">
      <w:pPr>
        <w:spacing w:after="0" w:line="240" w:lineRule="auto"/>
      </w:pPr>
      <w:r>
        <w:separator/>
      </w:r>
    </w:p>
  </w:endnote>
  <w:endnote w:type="continuationSeparator" w:id="0">
    <w:p w14:paraId="7E81748C" w14:textId="77777777" w:rsidR="007A79F0" w:rsidRDefault="007A79F0" w:rsidP="0079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735380"/>
      <w:docPartObj>
        <w:docPartGallery w:val="Page Numbers (Bottom of Page)"/>
        <w:docPartUnique/>
      </w:docPartObj>
    </w:sdtPr>
    <w:sdtEndPr/>
    <w:sdtContent>
      <w:p w14:paraId="5A524BA3" w14:textId="0DD56372" w:rsidR="00793A71" w:rsidRDefault="00793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89">
          <w:rPr>
            <w:noProof/>
          </w:rPr>
          <w:t>14</w:t>
        </w:r>
        <w:r>
          <w:fldChar w:fldCharType="end"/>
        </w:r>
      </w:p>
    </w:sdtContent>
  </w:sdt>
  <w:p w14:paraId="58A7CDFA" w14:textId="77777777" w:rsidR="00793A71" w:rsidRDefault="0079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B4C7" w14:textId="77777777" w:rsidR="007A79F0" w:rsidRDefault="007A79F0" w:rsidP="00793A71">
      <w:pPr>
        <w:spacing w:after="0" w:line="240" w:lineRule="auto"/>
      </w:pPr>
      <w:r>
        <w:separator/>
      </w:r>
    </w:p>
  </w:footnote>
  <w:footnote w:type="continuationSeparator" w:id="0">
    <w:p w14:paraId="249160D3" w14:textId="77777777" w:rsidR="007A79F0" w:rsidRDefault="007A79F0" w:rsidP="0079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3A50B2C"/>
    <w:multiLevelType w:val="hybridMultilevel"/>
    <w:tmpl w:val="8EC495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AE"/>
    <w:multiLevelType w:val="hybridMultilevel"/>
    <w:tmpl w:val="1EC6E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12"/>
    <w:multiLevelType w:val="hybridMultilevel"/>
    <w:tmpl w:val="7C60FF5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229"/>
    <w:multiLevelType w:val="hybridMultilevel"/>
    <w:tmpl w:val="309C1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0D"/>
    <w:multiLevelType w:val="hybridMultilevel"/>
    <w:tmpl w:val="50343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C7551"/>
    <w:multiLevelType w:val="hybridMultilevel"/>
    <w:tmpl w:val="B9F0E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619A"/>
    <w:multiLevelType w:val="hybridMultilevel"/>
    <w:tmpl w:val="1BE8036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22C17C92"/>
    <w:multiLevelType w:val="hybridMultilevel"/>
    <w:tmpl w:val="822A2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F602C"/>
    <w:multiLevelType w:val="hybridMultilevel"/>
    <w:tmpl w:val="87984F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2DB2"/>
    <w:multiLevelType w:val="hybridMultilevel"/>
    <w:tmpl w:val="26FC1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698"/>
    <w:multiLevelType w:val="hybridMultilevel"/>
    <w:tmpl w:val="B62C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A44FB"/>
    <w:multiLevelType w:val="multilevel"/>
    <w:tmpl w:val="83060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485132"/>
    <w:multiLevelType w:val="hybridMultilevel"/>
    <w:tmpl w:val="DDD00BF2"/>
    <w:lvl w:ilvl="0" w:tplc="837A5B3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4F23FD"/>
    <w:multiLevelType w:val="hybridMultilevel"/>
    <w:tmpl w:val="A69C61BC"/>
    <w:lvl w:ilvl="0" w:tplc="2A6AA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81D06"/>
    <w:multiLevelType w:val="hybridMultilevel"/>
    <w:tmpl w:val="90800528"/>
    <w:lvl w:ilvl="0" w:tplc="F7309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897"/>
    <w:multiLevelType w:val="hybridMultilevel"/>
    <w:tmpl w:val="771CEB1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A0DF5"/>
    <w:multiLevelType w:val="hybridMultilevel"/>
    <w:tmpl w:val="F61AD57A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C77CF"/>
    <w:multiLevelType w:val="hybridMultilevel"/>
    <w:tmpl w:val="767C08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53B1B"/>
    <w:multiLevelType w:val="hybridMultilevel"/>
    <w:tmpl w:val="6650A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E1F34"/>
    <w:multiLevelType w:val="hybridMultilevel"/>
    <w:tmpl w:val="749275DA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81882"/>
    <w:multiLevelType w:val="hybridMultilevel"/>
    <w:tmpl w:val="AE9C25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711B1"/>
    <w:multiLevelType w:val="hybridMultilevel"/>
    <w:tmpl w:val="EE0A749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1BD2975"/>
    <w:multiLevelType w:val="hybridMultilevel"/>
    <w:tmpl w:val="63263E5A"/>
    <w:lvl w:ilvl="0" w:tplc="042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748B4D63"/>
    <w:multiLevelType w:val="hybridMultilevel"/>
    <w:tmpl w:val="4C34B79E"/>
    <w:lvl w:ilvl="0" w:tplc="D1DEC3D8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DCBE5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36651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EADDFC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7EAF2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ABA4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B011E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8D9C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F6461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EB2BD3"/>
    <w:multiLevelType w:val="multilevel"/>
    <w:tmpl w:val="13DC4A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4755CB"/>
    <w:multiLevelType w:val="hybridMultilevel"/>
    <w:tmpl w:val="373C4B56"/>
    <w:lvl w:ilvl="0" w:tplc="89F062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60FB"/>
    <w:multiLevelType w:val="hybridMultilevel"/>
    <w:tmpl w:val="7C149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68D2"/>
    <w:multiLevelType w:val="hybridMultilevel"/>
    <w:tmpl w:val="840EA6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3"/>
  </w:num>
  <w:num w:numId="12">
    <w:abstractNumId w:val="17"/>
  </w:num>
  <w:num w:numId="13">
    <w:abstractNumId w:val="3"/>
  </w:num>
  <w:num w:numId="14">
    <w:abstractNumId w:val="25"/>
  </w:num>
  <w:num w:numId="15">
    <w:abstractNumId w:val="1"/>
  </w:num>
  <w:num w:numId="16">
    <w:abstractNumId w:val="24"/>
  </w:num>
  <w:num w:numId="17">
    <w:abstractNumId w:val="14"/>
  </w:num>
  <w:num w:numId="18">
    <w:abstractNumId w:val="19"/>
  </w:num>
  <w:num w:numId="19">
    <w:abstractNumId w:val="21"/>
  </w:num>
  <w:num w:numId="20">
    <w:abstractNumId w:val="4"/>
  </w:num>
  <w:num w:numId="21">
    <w:abstractNumId w:val="31"/>
  </w:num>
  <w:num w:numId="22">
    <w:abstractNumId w:val="16"/>
  </w:num>
  <w:num w:numId="23">
    <w:abstractNumId w:val="10"/>
  </w:num>
  <w:num w:numId="24">
    <w:abstractNumId w:val="12"/>
  </w:num>
  <w:num w:numId="25">
    <w:abstractNumId w:val="32"/>
  </w:num>
  <w:num w:numId="26">
    <w:abstractNumId w:val="6"/>
  </w:num>
  <w:num w:numId="27">
    <w:abstractNumId w:val="23"/>
  </w:num>
  <w:num w:numId="28">
    <w:abstractNumId w:val="5"/>
  </w:num>
  <w:num w:numId="29">
    <w:abstractNumId w:val="13"/>
  </w:num>
  <w:num w:numId="30">
    <w:abstractNumId w:val="29"/>
  </w:num>
  <w:num w:numId="31">
    <w:abstractNumId w:val="0"/>
  </w:num>
  <w:num w:numId="32">
    <w:abstractNumId w:val="28"/>
  </w:num>
  <w:num w:numId="33">
    <w:abstractNumId w:val="11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98"/>
    <w:rsid w:val="000543BB"/>
    <w:rsid w:val="00065698"/>
    <w:rsid w:val="00067F69"/>
    <w:rsid w:val="000A6EA2"/>
    <w:rsid w:val="001143BB"/>
    <w:rsid w:val="00166C23"/>
    <w:rsid w:val="00261289"/>
    <w:rsid w:val="002D2B57"/>
    <w:rsid w:val="002F20F4"/>
    <w:rsid w:val="0034255A"/>
    <w:rsid w:val="0036401D"/>
    <w:rsid w:val="00370AFA"/>
    <w:rsid w:val="003C12FD"/>
    <w:rsid w:val="003C7858"/>
    <w:rsid w:val="003E300B"/>
    <w:rsid w:val="004038AE"/>
    <w:rsid w:val="004442A7"/>
    <w:rsid w:val="00526BB9"/>
    <w:rsid w:val="005F4326"/>
    <w:rsid w:val="005F66E2"/>
    <w:rsid w:val="00651A35"/>
    <w:rsid w:val="00764B17"/>
    <w:rsid w:val="007774CD"/>
    <w:rsid w:val="00793A71"/>
    <w:rsid w:val="007A79F0"/>
    <w:rsid w:val="007B5D4D"/>
    <w:rsid w:val="007C4E8E"/>
    <w:rsid w:val="00802240"/>
    <w:rsid w:val="00810BA0"/>
    <w:rsid w:val="00820B8F"/>
    <w:rsid w:val="008F6EAD"/>
    <w:rsid w:val="00901A2D"/>
    <w:rsid w:val="00921743"/>
    <w:rsid w:val="00990D22"/>
    <w:rsid w:val="00A25777"/>
    <w:rsid w:val="00B229AF"/>
    <w:rsid w:val="00B61E26"/>
    <w:rsid w:val="00BE59E4"/>
    <w:rsid w:val="00BF68D2"/>
    <w:rsid w:val="00C2385D"/>
    <w:rsid w:val="00CA1B4B"/>
    <w:rsid w:val="00D12839"/>
    <w:rsid w:val="00D92D98"/>
    <w:rsid w:val="00DA4E6C"/>
    <w:rsid w:val="00DF2F53"/>
    <w:rsid w:val="00E2703F"/>
    <w:rsid w:val="00E562AB"/>
    <w:rsid w:val="00EC603C"/>
    <w:rsid w:val="00EF5C6C"/>
    <w:rsid w:val="00F22CDF"/>
    <w:rsid w:val="00FB1DC9"/>
    <w:rsid w:val="00FC33C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9EF0"/>
  <w15:chartTrackingRefBased/>
  <w15:docId w15:val="{2D3A6929-BCE4-498D-9ACB-B65B388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A71"/>
    <w:pPr>
      <w:keepNext/>
      <w:keepLines/>
      <w:numPr>
        <w:numId w:val="3"/>
      </w:numPr>
      <w:suppressAutoHyphens/>
      <w:autoSpaceDN w:val="0"/>
      <w:spacing w:before="240" w:after="0" w:line="360" w:lineRule="auto"/>
      <w:ind w:hanging="360"/>
      <w:jc w:val="both"/>
      <w:textAlignment w:val="baseline"/>
      <w:outlineLvl w:val="0"/>
    </w:pPr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A71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ListParagraph">
    <w:name w:val="List Paragraph"/>
    <w:basedOn w:val="Normal"/>
    <w:uiPriority w:val="34"/>
    <w:qFormat/>
    <w:rsid w:val="001143BB"/>
    <w:pPr>
      <w:ind w:left="720"/>
      <w:contextualSpacing/>
    </w:pPr>
  </w:style>
  <w:style w:type="paragraph" w:customStyle="1" w:styleId="Tabelisisu">
    <w:name w:val="Tabeli sisu"/>
    <w:basedOn w:val="Normal"/>
    <w:qFormat/>
    <w:rsid w:val="007B5D4D"/>
    <w:pPr>
      <w:suppressLineNumbers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semiHidden/>
    <w:rsid w:val="00BE59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semiHidden/>
    <w:rsid w:val="00BE59E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uiPriority w:val="99"/>
    <w:unhideWhenUsed/>
    <w:rsid w:val="00BE59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A71"/>
    <w:pPr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lang w:eastAsia="et-E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3A7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79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1"/>
  </w:style>
  <w:style w:type="paragraph" w:styleId="NormalWeb">
    <w:name w:val="Normal (Web)"/>
    <w:basedOn w:val="Normal"/>
    <w:uiPriority w:val="99"/>
    <w:semiHidden/>
    <w:unhideWhenUsed/>
    <w:rsid w:val="00F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hk.ee/et/opilastoode-vormistam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DFB5-E065-4230-91CB-3957F1E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84</Words>
  <Characters>10351</Characters>
  <Application>Microsoft Office Word</Application>
  <DocSecurity>0</DocSecurity>
  <Lines>86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HK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cp:keywords/>
  <dc:description/>
  <cp:lastModifiedBy>Valev Väljaots</cp:lastModifiedBy>
  <cp:revision>6</cp:revision>
  <dcterms:created xsi:type="dcterms:W3CDTF">2021-01-31T15:22:00Z</dcterms:created>
  <dcterms:modified xsi:type="dcterms:W3CDTF">2022-09-23T06:47:00Z</dcterms:modified>
</cp:coreProperties>
</file>